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6022B" w14:textId="77777777" w:rsidR="00DB0CD5" w:rsidRPr="00424AFA" w:rsidRDefault="00DB0CD5">
      <w:pPr>
        <w:pStyle w:val="Subtitle"/>
        <w:rPr>
          <w:rFonts w:asciiTheme="minorHAnsi" w:hAnsiTheme="minorHAnsi" w:cstheme="minorHAnsi"/>
          <w:szCs w:val="24"/>
        </w:rPr>
      </w:pPr>
    </w:p>
    <w:p w14:paraId="1C7E1892" w14:textId="5460DBF2" w:rsidR="00DB0CD5" w:rsidRPr="00424AFA" w:rsidRDefault="007A1E77" w:rsidP="004831A2">
      <w:pPr>
        <w:pStyle w:val="Subtitle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  <w:lang w:val="cy"/>
        </w:rPr>
        <w:t>Manyleb Person Swyddog Gwirio Iechyd a Sgrinio</w:t>
      </w:r>
    </w:p>
    <w:p w14:paraId="2C8150B6" w14:textId="77777777" w:rsidR="00DB0CD5" w:rsidRPr="00424AFA" w:rsidRDefault="00DB0CD5">
      <w:pPr>
        <w:rPr>
          <w:rFonts w:asciiTheme="minorHAnsi" w:hAnsiTheme="minorHAnsi" w:cstheme="minorHAnsi"/>
          <w:b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4819"/>
        <w:gridCol w:w="5103"/>
        <w:gridCol w:w="1418"/>
      </w:tblGrid>
      <w:tr w:rsidR="00202D32" w:rsidRPr="00424AFA" w14:paraId="730919FC" w14:textId="77777777" w:rsidTr="57B34B2B">
        <w:trPr>
          <w:tblHeader/>
        </w:trPr>
        <w:tc>
          <w:tcPr>
            <w:tcW w:w="2660" w:type="dxa"/>
          </w:tcPr>
          <w:p w14:paraId="78022E61" w14:textId="77777777" w:rsidR="00202D32" w:rsidRPr="00424AFA" w:rsidRDefault="00202D32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</w:p>
        </w:tc>
        <w:tc>
          <w:tcPr>
            <w:tcW w:w="4819" w:type="dxa"/>
          </w:tcPr>
          <w:p w14:paraId="06BA3E65" w14:textId="77777777" w:rsidR="00202D32" w:rsidRPr="00424AFA" w:rsidRDefault="00202D32">
            <w:pPr>
              <w:pStyle w:val="Heading1"/>
              <w:rPr>
                <w:rFonts w:asciiTheme="minorHAnsi" w:hAnsiTheme="minorHAnsi" w:cstheme="minorHAnsi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Cs/>
                <w:szCs w:val="24"/>
                <w:lang w:val="cy"/>
              </w:rPr>
              <w:t>HANFODOL</w:t>
            </w:r>
          </w:p>
        </w:tc>
        <w:tc>
          <w:tcPr>
            <w:tcW w:w="5103" w:type="dxa"/>
          </w:tcPr>
          <w:p w14:paraId="31F8659C" w14:textId="77777777" w:rsidR="00202D32" w:rsidRPr="00424AFA" w:rsidRDefault="00202D3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val="cy"/>
              </w:rPr>
              <w:t>DYMUNOL</w:t>
            </w:r>
          </w:p>
          <w:p w14:paraId="215EDF00" w14:textId="77777777" w:rsidR="00202D32" w:rsidRPr="00424AFA" w:rsidRDefault="00202D32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4F9DC7DC" w14:textId="77777777" w:rsidR="00202D32" w:rsidRPr="00424AFA" w:rsidRDefault="00202D3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val="cy"/>
              </w:rPr>
              <w:t>Dull Adnabod</w:t>
            </w:r>
          </w:p>
        </w:tc>
      </w:tr>
      <w:tr w:rsidR="00202D32" w:rsidRPr="00424AFA" w14:paraId="6609C07A" w14:textId="77777777" w:rsidTr="57B34B2B">
        <w:trPr>
          <w:trHeight w:val="638"/>
        </w:trPr>
        <w:tc>
          <w:tcPr>
            <w:tcW w:w="2660" w:type="dxa"/>
          </w:tcPr>
          <w:p w14:paraId="3F36DB4C" w14:textId="4599BBA2" w:rsidR="00202D32" w:rsidRPr="00424AFA" w:rsidRDefault="00202D32">
            <w:pPr>
              <w:pStyle w:val="Heading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  <w:lang w:val="cy"/>
              </w:rPr>
              <w:t>CYMWYSTERAU</w:t>
            </w:r>
          </w:p>
        </w:tc>
        <w:tc>
          <w:tcPr>
            <w:tcW w:w="4819" w:type="dxa"/>
          </w:tcPr>
          <w:p w14:paraId="3587F7DE" w14:textId="226DF89B" w:rsidR="00C62316" w:rsidRPr="00424AFA" w:rsidRDefault="00C62316" w:rsidP="00C6231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cy"/>
              </w:rPr>
              <w:t>TGAU mewn Saesneg a Mathemateg</w:t>
            </w:r>
          </w:p>
          <w:p w14:paraId="3687CB1A" w14:textId="18A8F88D" w:rsidR="00202D32" w:rsidRPr="00424AFA" w:rsidRDefault="00C62316" w:rsidP="00C6231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cy"/>
              </w:rPr>
              <w:t>Gwybodaeth gynhwysfawr ynghylch pecynnau Microsoft Office h.y. Windows, Word, Excel, PowerPoint, ZOOM a TEAMS</w:t>
            </w:r>
          </w:p>
          <w:p w14:paraId="12876BC8" w14:textId="401EF543" w:rsidR="00202D32" w:rsidRPr="00424AFA" w:rsidRDefault="00202D32" w:rsidP="00C6231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103" w:type="dxa"/>
          </w:tcPr>
          <w:p w14:paraId="48275331" w14:textId="77777777" w:rsidR="00C62316" w:rsidRPr="00424AFA" w:rsidRDefault="00C62316" w:rsidP="003C441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cy"/>
              </w:rPr>
              <w:t>Tystiolaeth o ddatblygiad personol parhaus</w:t>
            </w:r>
          </w:p>
          <w:p w14:paraId="703E8822" w14:textId="77777777" w:rsidR="00202D32" w:rsidRPr="00424AFA" w:rsidRDefault="00202D32" w:rsidP="00725084">
            <w:pPr>
              <w:rPr>
                <w:rFonts w:asciiTheme="minorHAnsi" w:hAnsiTheme="minorHAnsi" w:cstheme="minorHAnsi"/>
                <w:szCs w:val="24"/>
              </w:rPr>
            </w:pPr>
          </w:p>
          <w:p w14:paraId="29F96E33" w14:textId="3C3CC4A8" w:rsidR="00202D32" w:rsidRPr="00424AFA" w:rsidRDefault="00202D32" w:rsidP="00C6231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8" w:type="dxa"/>
          </w:tcPr>
          <w:p w14:paraId="2537BAE6" w14:textId="27AF520C" w:rsidR="003F1769" w:rsidRPr="00424AFA" w:rsidRDefault="003F1769" w:rsidP="0072508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cy"/>
              </w:rPr>
              <w:t>FfG a D</w:t>
            </w:r>
          </w:p>
        </w:tc>
      </w:tr>
      <w:tr w:rsidR="00202D32" w:rsidRPr="00424AFA" w14:paraId="2BA0A861" w14:textId="77777777" w:rsidTr="57B34B2B">
        <w:tc>
          <w:tcPr>
            <w:tcW w:w="2660" w:type="dxa"/>
          </w:tcPr>
          <w:p w14:paraId="1F29E7A2" w14:textId="77777777" w:rsidR="00202D32" w:rsidRPr="00424AFA" w:rsidRDefault="00202D32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val="cy"/>
              </w:rPr>
              <w:t>PROFIAD</w:t>
            </w:r>
          </w:p>
        </w:tc>
        <w:tc>
          <w:tcPr>
            <w:tcW w:w="4819" w:type="dxa"/>
          </w:tcPr>
          <w:p w14:paraId="5D3A8AF6" w14:textId="75B5B3C9" w:rsidR="00C62316" w:rsidRPr="00424AFA" w:rsidRDefault="00C62316" w:rsidP="00C6231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cy"/>
              </w:rPr>
              <w:t>Sgiliau gweinyddu a threfnu rhagorol.</w:t>
            </w:r>
          </w:p>
          <w:p w14:paraId="213BEF64" w14:textId="150E61B0" w:rsidR="00C62316" w:rsidRPr="00424AFA" w:rsidRDefault="00C62316" w:rsidP="00C6231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cy"/>
              </w:rPr>
              <w:t xml:space="preserve">Profiad o weithio gyda phobl ifanc sydd ag anableddau dysgu a/neu ofalu amdanynt. </w:t>
            </w:r>
          </w:p>
          <w:p w14:paraId="00499DA1" w14:textId="17334DE3" w:rsidR="00C62316" w:rsidRPr="00424AFA" w:rsidRDefault="00C62316" w:rsidP="57B34B2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lang w:val="cy"/>
              </w:rPr>
              <w:t>Sgiliau TG ardderchog a gwybodaeth gyfredol gadarn o Becynnau Microsoft Office.</w:t>
            </w:r>
          </w:p>
          <w:p w14:paraId="6F3C8D33" w14:textId="77777777" w:rsidR="00202D32" w:rsidRPr="00424AFA" w:rsidRDefault="00202D32" w:rsidP="00C62316">
            <w:pPr>
              <w:pStyle w:val="Header"/>
              <w:tabs>
                <w:tab w:val="clear" w:pos="4513"/>
                <w:tab w:val="clear" w:pos="9026"/>
              </w:tabs>
              <w:jc w:val="both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</w:p>
        </w:tc>
        <w:tc>
          <w:tcPr>
            <w:tcW w:w="5103" w:type="dxa"/>
          </w:tcPr>
          <w:p w14:paraId="0101DB1C" w14:textId="3F4C67EF" w:rsidR="00202D32" w:rsidRPr="00424AFA" w:rsidRDefault="00C62316" w:rsidP="00C6231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cy"/>
              </w:rPr>
              <w:t>Profiad blaenorol o weithio yn y GIG neu sefydliadau eraill y sector cyhoeddus a chyfathrebu â chyrff allanol.</w:t>
            </w:r>
          </w:p>
          <w:p w14:paraId="2EBCE137" w14:textId="1F18C995" w:rsidR="00196CDE" w:rsidRPr="00424AFA" w:rsidRDefault="00196CDE" w:rsidP="00C6231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cy"/>
              </w:rPr>
              <w:t>Profiad bywyd o fod yn rhiant neu ofalwr i blentyn sydd ag anabledd dysgu</w:t>
            </w:r>
          </w:p>
          <w:p w14:paraId="6222BC9E" w14:textId="0BEB68A2" w:rsidR="00202D32" w:rsidRPr="00424AFA" w:rsidRDefault="00202D32" w:rsidP="00C6231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8" w:type="dxa"/>
          </w:tcPr>
          <w:p w14:paraId="5D1FC9AC" w14:textId="06EE9957" w:rsidR="003F1769" w:rsidRPr="00424AFA" w:rsidRDefault="003F1769" w:rsidP="0072508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cy"/>
              </w:rPr>
              <w:t xml:space="preserve">FfG a C </w:t>
            </w:r>
          </w:p>
          <w:p w14:paraId="2788C16C" w14:textId="77777777" w:rsidR="00FB2AC2" w:rsidRPr="00424AFA" w:rsidRDefault="00FB2AC2" w:rsidP="00725084">
            <w:pPr>
              <w:rPr>
                <w:rFonts w:asciiTheme="minorHAnsi" w:hAnsiTheme="minorHAnsi" w:cstheme="minorHAnsi"/>
                <w:szCs w:val="24"/>
              </w:rPr>
            </w:pPr>
          </w:p>
          <w:p w14:paraId="62031745" w14:textId="1447E552" w:rsidR="00FB2AC2" w:rsidRPr="00424AFA" w:rsidRDefault="00EC3AFF" w:rsidP="0072508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cy"/>
              </w:rPr>
              <w:t xml:space="preserve"> </w:t>
            </w:r>
          </w:p>
        </w:tc>
      </w:tr>
      <w:tr w:rsidR="00202D32" w:rsidRPr="00424AFA" w14:paraId="6F124F1B" w14:textId="77777777" w:rsidTr="57B34B2B">
        <w:tc>
          <w:tcPr>
            <w:tcW w:w="2660" w:type="dxa"/>
          </w:tcPr>
          <w:p w14:paraId="4D6863CF" w14:textId="77777777" w:rsidR="00202D32" w:rsidRPr="00424AFA" w:rsidRDefault="00202D32">
            <w:pPr>
              <w:pStyle w:val="parheading"/>
              <w:rPr>
                <w:rFonts w:asciiTheme="minorHAnsi" w:hAnsiTheme="minorHAnsi" w:cstheme="minorHAnsi"/>
                <w:small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mallCaps w:val="0"/>
                <w:sz w:val="24"/>
                <w:szCs w:val="24"/>
                <w:lang w:val="cy"/>
              </w:rPr>
              <w:t xml:space="preserve">SGILIAU </w:t>
            </w:r>
          </w:p>
        </w:tc>
        <w:tc>
          <w:tcPr>
            <w:tcW w:w="4819" w:type="dxa"/>
          </w:tcPr>
          <w:p w14:paraId="66684622" w14:textId="0D1DE34D" w:rsidR="00C62316" w:rsidRPr="00424AFA" w:rsidRDefault="00C62316" w:rsidP="57B34B2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lang w:val="cy"/>
              </w:rPr>
              <w:t>Yn gallu arddangos doethineb a diplomyddiaeth wrth weithio gydag eraill.</w:t>
            </w:r>
          </w:p>
          <w:p w14:paraId="455DBAE5" w14:textId="1295E83D" w:rsidR="00C62316" w:rsidRPr="00424AFA" w:rsidRDefault="003C4411" w:rsidP="57B34B2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lang w:val="cy"/>
              </w:rPr>
              <w:t>Yn gallu gweithio fel rhan o dîm ac mewn partneriaeth ag asiantaethau eraill.</w:t>
            </w:r>
          </w:p>
          <w:p w14:paraId="331C442F" w14:textId="77777777" w:rsidR="00202D32" w:rsidRPr="00424AFA" w:rsidRDefault="001A324C" w:rsidP="00C62316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cy"/>
              </w:rPr>
              <w:t xml:space="preserve">Sgiliau cyfathrebu ysgrifenedig a llafar rhagorol. </w:t>
            </w:r>
          </w:p>
          <w:p w14:paraId="22826C99" w14:textId="77777777" w:rsidR="00202D32" w:rsidRPr="00424AFA" w:rsidRDefault="00202D32" w:rsidP="00C62316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cy"/>
              </w:rPr>
              <w:t>Yn gallu creu cynllun a gweithio ato yn ogystal â gallu defnyddio eich menter eich hun a gweithio i derfynau amser.</w:t>
            </w:r>
          </w:p>
          <w:p w14:paraId="3B1AE65F" w14:textId="302A9CFC" w:rsidR="00C62316" w:rsidRPr="00424AFA" w:rsidRDefault="00C62316" w:rsidP="57B34B2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lang w:val="cy"/>
              </w:rPr>
              <w:t>Tystiolaeth o weithdrefnau swyddfa a therfynau amser ac unrhyw sgiliau gweinyddol eraill sy'n ofynnol fel rhan o'r rôl.</w:t>
            </w:r>
          </w:p>
          <w:p w14:paraId="399B9C82" w14:textId="7028C6B4" w:rsidR="006664CD" w:rsidRPr="00424AFA" w:rsidRDefault="00C62316" w:rsidP="00C62316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cy"/>
              </w:rPr>
              <w:t xml:space="preserve">Cymhwysedd mewn TG gan gynnwys prosesu geiriau, defnyddio cronfeydd data, </w:t>
            </w:r>
            <w:r>
              <w:rPr>
                <w:rFonts w:asciiTheme="minorHAnsi" w:hAnsiTheme="minorHAnsi" w:cstheme="minorHAnsi"/>
                <w:szCs w:val="24"/>
                <w:lang w:val="cy"/>
              </w:rPr>
              <w:lastRenderedPageBreak/>
              <w:t>cyhoeddi bwrdd gwaith, taenlenni, y rhyngrwyd ac e-bost.</w:t>
            </w:r>
          </w:p>
          <w:p w14:paraId="40420ECA" w14:textId="77777777" w:rsidR="00084502" w:rsidRPr="00424AFA" w:rsidRDefault="00084502" w:rsidP="00C6231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03" w:type="dxa"/>
          </w:tcPr>
          <w:p w14:paraId="7258ABE5" w14:textId="77777777" w:rsidR="00C62316" w:rsidRPr="00424AFA" w:rsidRDefault="00C62316" w:rsidP="00C6231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cy"/>
              </w:rPr>
              <w:lastRenderedPageBreak/>
              <w:t>Y gallu i gyfathrebu yn yr iaith Gymraeg</w:t>
            </w:r>
          </w:p>
          <w:p w14:paraId="4EC75FAF" w14:textId="77777777" w:rsidR="00C62316" w:rsidRPr="00424AFA" w:rsidRDefault="00C62316" w:rsidP="00C62316">
            <w:pPr>
              <w:rPr>
                <w:rFonts w:asciiTheme="minorHAnsi" w:hAnsiTheme="minorHAnsi" w:cstheme="minorHAnsi"/>
                <w:szCs w:val="24"/>
              </w:rPr>
            </w:pPr>
          </w:p>
          <w:p w14:paraId="413E44A8" w14:textId="77777777" w:rsidR="00202D32" w:rsidRPr="00424AFA" w:rsidRDefault="00202D32" w:rsidP="00725084">
            <w:pPr>
              <w:rPr>
                <w:rFonts w:asciiTheme="minorHAnsi" w:hAnsiTheme="minorHAnsi" w:cstheme="minorHAnsi"/>
                <w:szCs w:val="24"/>
              </w:rPr>
            </w:pPr>
          </w:p>
          <w:p w14:paraId="0CDCC2BE" w14:textId="25B371EB" w:rsidR="00202D32" w:rsidRPr="00424AFA" w:rsidRDefault="00202D32" w:rsidP="00F1154C">
            <w:pPr>
              <w:ind w:left="36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8" w:type="dxa"/>
          </w:tcPr>
          <w:p w14:paraId="6C620BCF" w14:textId="51CCA3BA" w:rsidR="004221A3" w:rsidRPr="00424AFA" w:rsidRDefault="003C4411" w:rsidP="0072508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cy"/>
              </w:rPr>
              <w:t>FfG a C</w:t>
            </w:r>
          </w:p>
          <w:p w14:paraId="33737312" w14:textId="236F4145" w:rsidR="004221A3" w:rsidRPr="00424AFA" w:rsidRDefault="004221A3" w:rsidP="003C441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02D32" w:rsidRPr="00424AFA" w14:paraId="29ACB133" w14:textId="77777777" w:rsidTr="57B34B2B">
        <w:tc>
          <w:tcPr>
            <w:tcW w:w="2660" w:type="dxa"/>
          </w:tcPr>
          <w:p w14:paraId="2C71A949" w14:textId="77777777" w:rsidR="00202D32" w:rsidRPr="00424AFA" w:rsidRDefault="00202D32">
            <w:pPr>
              <w:pStyle w:val="Heading1"/>
              <w:rPr>
                <w:rFonts w:asciiTheme="minorHAnsi" w:hAnsiTheme="minorHAnsi" w:cstheme="minorHAnsi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Cs/>
                <w:szCs w:val="24"/>
                <w:lang w:val="cy"/>
              </w:rPr>
              <w:t>GWYBODAETH</w:t>
            </w:r>
          </w:p>
        </w:tc>
        <w:tc>
          <w:tcPr>
            <w:tcW w:w="4819" w:type="dxa"/>
          </w:tcPr>
          <w:p w14:paraId="74409AAA" w14:textId="30128974" w:rsidR="003C4411" w:rsidRPr="00424AFA" w:rsidRDefault="00202D32" w:rsidP="003C441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cy"/>
              </w:rPr>
              <w:t>Ymrwymiad a dealltwriaeth o'r model cymdeithasol anabledd.</w:t>
            </w:r>
          </w:p>
          <w:p w14:paraId="5803CC57" w14:textId="7291F593" w:rsidR="00084502" w:rsidRPr="00424AFA" w:rsidRDefault="00202D32" w:rsidP="003C44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cy"/>
              </w:rPr>
              <w:t>Dealltwriaeth o'r rhwystrau a'r problemau a all roi pobl sydd ag anableddau dysgu dan anfantais.</w:t>
            </w:r>
          </w:p>
          <w:p w14:paraId="24C30B49" w14:textId="77777777" w:rsidR="00202D32" w:rsidRPr="00424AFA" w:rsidRDefault="00202D32">
            <w:pPr>
              <w:rPr>
                <w:rFonts w:asciiTheme="minorHAnsi" w:hAnsiTheme="minorHAnsi" w:cstheme="minorHAnsi"/>
                <w:szCs w:val="24"/>
              </w:rPr>
            </w:pPr>
          </w:p>
          <w:p w14:paraId="6994B5A6" w14:textId="77777777" w:rsidR="00202D32" w:rsidRPr="00424AFA" w:rsidRDefault="00202D32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</w:p>
        </w:tc>
        <w:tc>
          <w:tcPr>
            <w:tcW w:w="5103" w:type="dxa"/>
          </w:tcPr>
          <w:p w14:paraId="519CC8DD" w14:textId="77777777" w:rsidR="00202D32" w:rsidRPr="00424AFA" w:rsidRDefault="00202D32" w:rsidP="0072508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cy"/>
              </w:rPr>
              <w:t>Dealltwriaeth o hawliau Pobl Anabl, eu teuluoedd a'u gofalwyr</w:t>
            </w:r>
          </w:p>
          <w:p w14:paraId="06D2A513" w14:textId="77777777" w:rsidR="00202D32" w:rsidRPr="00424AFA" w:rsidRDefault="00202D32" w:rsidP="004831A2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cy"/>
              </w:rPr>
              <w:t>Wedi mynychu cyrsiau ar Gynllunio/Dulliau sy'n Canolbwyntio ar yr Unigolyn</w:t>
            </w:r>
          </w:p>
          <w:p w14:paraId="377332C9" w14:textId="77777777" w:rsidR="00202D32" w:rsidRPr="00424AFA" w:rsidRDefault="00202D32" w:rsidP="0072508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Cs w:val="24"/>
                <w:lang w:val="cy"/>
              </w:rPr>
              <w:t>Dealltwriaeth o Ganllawiau a Pholisïau Llywodraeth Cynulliad Cymru mewn perthynas ag anableddau dysgu</w:t>
            </w:r>
          </w:p>
        </w:tc>
        <w:tc>
          <w:tcPr>
            <w:tcW w:w="1418" w:type="dxa"/>
          </w:tcPr>
          <w:p w14:paraId="3A2D6F2D" w14:textId="77777777" w:rsidR="00FB2AC2" w:rsidRPr="00424AFA" w:rsidRDefault="00FB2AC2" w:rsidP="00FB2AC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cy"/>
              </w:rPr>
              <w:t>FfG a C</w:t>
            </w:r>
          </w:p>
          <w:p w14:paraId="7C0EF274" w14:textId="77777777" w:rsidR="00FB2AC2" w:rsidRPr="00424AFA" w:rsidRDefault="00FB2AC2" w:rsidP="00725084">
            <w:pPr>
              <w:ind w:left="360"/>
              <w:rPr>
                <w:rFonts w:asciiTheme="minorHAnsi" w:hAnsiTheme="minorHAnsi" w:cstheme="minorHAnsi"/>
                <w:szCs w:val="24"/>
              </w:rPr>
            </w:pPr>
          </w:p>
          <w:p w14:paraId="42B29714" w14:textId="77777777" w:rsidR="00FB2AC2" w:rsidRPr="00424AFA" w:rsidRDefault="00FB2AC2" w:rsidP="00725084">
            <w:pPr>
              <w:ind w:left="360"/>
              <w:rPr>
                <w:rFonts w:asciiTheme="minorHAnsi" w:hAnsiTheme="minorHAnsi" w:cstheme="minorHAnsi"/>
                <w:szCs w:val="24"/>
              </w:rPr>
            </w:pPr>
          </w:p>
          <w:p w14:paraId="585AA5B8" w14:textId="77777777" w:rsidR="00FB2AC2" w:rsidRPr="00424AFA" w:rsidRDefault="00FB2AC2" w:rsidP="00725084">
            <w:pPr>
              <w:ind w:left="360"/>
              <w:rPr>
                <w:rFonts w:asciiTheme="minorHAnsi" w:hAnsiTheme="minorHAnsi" w:cstheme="minorHAnsi"/>
                <w:szCs w:val="24"/>
              </w:rPr>
            </w:pPr>
          </w:p>
          <w:p w14:paraId="28945A50" w14:textId="77777777" w:rsidR="00FB2AC2" w:rsidRPr="00424AFA" w:rsidRDefault="00FB2AC2" w:rsidP="00725084">
            <w:pPr>
              <w:ind w:left="360"/>
              <w:rPr>
                <w:rFonts w:asciiTheme="minorHAnsi" w:hAnsiTheme="minorHAnsi" w:cstheme="minorHAnsi"/>
                <w:szCs w:val="24"/>
              </w:rPr>
            </w:pPr>
          </w:p>
          <w:p w14:paraId="5E597A10" w14:textId="77777777" w:rsidR="00FB2AC2" w:rsidRPr="00424AFA" w:rsidRDefault="00FB2AC2" w:rsidP="00725084">
            <w:pPr>
              <w:ind w:left="3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02D32" w:rsidRPr="00424AFA" w14:paraId="11D53865" w14:textId="77777777" w:rsidTr="57B34B2B">
        <w:tc>
          <w:tcPr>
            <w:tcW w:w="2660" w:type="dxa"/>
          </w:tcPr>
          <w:p w14:paraId="6116AEE4" w14:textId="017F3C7A" w:rsidR="00202D32" w:rsidRPr="00424AFA" w:rsidRDefault="00202D3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val="cy"/>
              </w:rPr>
              <w:t>RHINWEDDAU A GWERTHOEDD PERSONOL</w:t>
            </w:r>
          </w:p>
        </w:tc>
        <w:tc>
          <w:tcPr>
            <w:tcW w:w="4819" w:type="dxa"/>
          </w:tcPr>
          <w:p w14:paraId="457B713A" w14:textId="77777777" w:rsidR="00202D32" w:rsidRPr="00424AFA" w:rsidRDefault="00202D32" w:rsidP="0072508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cy"/>
              </w:rPr>
              <w:t>Ymrwymiad i waith Cyswllt Conwy a diddordeb ynddo</w:t>
            </w:r>
          </w:p>
          <w:p w14:paraId="51D44A5C" w14:textId="77777777" w:rsidR="003C4411" w:rsidRPr="00424AFA" w:rsidRDefault="003C4411" w:rsidP="003C441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cy"/>
              </w:rPr>
              <w:t>Parodrwydd i weithio'n hyblyg er mwyn bodloni anghenion y tîm a theuluoedd.</w:t>
            </w:r>
          </w:p>
          <w:p w14:paraId="603891BB" w14:textId="0C2D4DBC" w:rsidR="00202D32" w:rsidRPr="00424AFA" w:rsidRDefault="00FB4E2E" w:rsidP="00725084">
            <w:pPr>
              <w:pStyle w:val="BodyTextIndent"/>
              <w:numPr>
                <w:ilvl w:val="0"/>
                <w:numId w:val="2"/>
              </w:numPr>
              <w:tabs>
                <w:tab w:val="num" w:pos="432"/>
              </w:tabs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cy"/>
              </w:rPr>
              <w:t xml:space="preserve">Yn gallu teithio ledled gogledd Cymru </w:t>
            </w:r>
          </w:p>
          <w:p w14:paraId="1CE7F295" w14:textId="7633E979" w:rsidR="003C4411" w:rsidRPr="00424AFA" w:rsidRDefault="003C4411" w:rsidP="003C4411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03" w:type="dxa"/>
          </w:tcPr>
          <w:p w14:paraId="2B4C2F57" w14:textId="77777777" w:rsidR="00202D32" w:rsidRPr="00424AFA" w:rsidRDefault="00202D32" w:rsidP="00BF6329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cy"/>
              </w:rPr>
              <w:t>Yn gallu cymell eich hun gyda pharodrwydd i gymryd cyfrifoldeb</w:t>
            </w:r>
          </w:p>
          <w:p w14:paraId="24C0DF5E" w14:textId="77777777" w:rsidR="00202D32" w:rsidRPr="00424AFA" w:rsidRDefault="00202D32" w:rsidP="00BF6329">
            <w:pPr>
              <w:pStyle w:val="Header"/>
              <w:tabs>
                <w:tab w:val="clear" w:pos="4513"/>
                <w:tab w:val="clear" w:pos="9026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18" w:type="dxa"/>
          </w:tcPr>
          <w:p w14:paraId="1645ECEC" w14:textId="401595FA" w:rsidR="00202D32" w:rsidRPr="00424AFA" w:rsidRDefault="003C4411" w:rsidP="003C441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cy"/>
              </w:rPr>
              <w:t>FfG a C</w:t>
            </w:r>
          </w:p>
          <w:p w14:paraId="3623ADF4" w14:textId="25977FFB" w:rsidR="00FB2AC2" w:rsidRPr="00424AFA" w:rsidRDefault="00FB2AC2" w:rsidP="00FB2AC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4411" w:rsidRPr="00424AFA" w14:paraId="440C9CA4" w14:textId="77777777" w:rsidTr="57B34B2B">
        <w:tc>
          <w:tcPr>
            <w:tcW w:w="2660" w:type="dxa"/>
          </w:tcPr>
          <w:p w14:paraId="551C73A8" w14:textId="32E22BB3" w:rsidR="003C4411" w:rsidRPr="00424AFA" w:rsidRDefault="003C441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val="cy"/>
              </w:rPr>
              <w:t>GWERTHOEDD</w:t>
            </w:r>
          </w:p>
        </w:tc>
        <w:tc>
          <w:tcPr>
            <w:tcW w:w="4819" w:type="dxa"/>
          </w:tcPr>
          <w:p w14:paraId="54C7E6AC" w14:textId="77777777" w:rsidR="003C4411" w:rsidRPr="00424AFA" w:rsidRDefault="003C4411" w:rsidP="003C441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cy"/>
              </w:rPr>
              <w:t>Ymrwymiad</w:t>
            </w:r>
          </w:p>
          <w:p w14:paraId="13E9464E" w14:textId="77777777" w:rsidR="003C4411" w:rsidRPr="00424AFA" w:rsidRDefault="003C4411" w:rsidP="003C441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cy"/>
              </w:rPr>
              <w:t>Gonestrwydd</w:t>
            </w:r>
          </w:p>
          <w:p w14:paraId="773ACE70" w14:textId="77777777" w:rsidR="003C4411" w:rsidRPr="00424AFA" w:rsidRDefault="003C4411" w:rsidP="003C441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cy"/>
              </w:rPr>
              <w:t>Dibynadwyedd</w:t>
            </w:r>
          </w:p>
          <w:p w14:paraId="260E900E" w14:textId="77777777" w:rsidR="003C4411" w:rsidRPr="00424AFA" w:rsidRDefault="003C4411" w:rsidP="003C441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cy"/>
              </w:rPr>
              <w:t>Cymhwysedd</w:t>
            </w:r>
          </w:p>
          <w:p w14:paraId="17B93C2F" w14:textId="77777777" w:rsidR="003C4411" w:rsidRPr="00424AFA" w:rsidRDefault="003C4411" w:rsidP="003C441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cy"/>
              </w:rPr>
              <w:t>Cyfathrebu</w:t>
            </w:r>
          </w:p>
          <w:p w14:paraId="38469B69" w14:textId="77777777" w:rsidR="003C4411" w:rsidRPr="00424AFA" w:rsidRDefault="003C4411" w:rsidP="003C441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cy"/>
              </w:rPr>
              <w:t>Empathi</w:t>
            </w:r>
          </w:p>
          <w:p w14:paraId="07C4D7CD" w14:textId="77777777" w:rsidR="003C4411" w:rsidRPr="00424AFA" w:rsidRDefault="003C4411" w:rsidP="003C4411">
            <w:pPr>
              <w:pStyle w:val="BodyTextInden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cy"/>
              </w:rPr>
              <w:t>Doethineb a diplomyddiaeth</w:t>
            </w:r>
          </w:p>
          <w:p w14:paraId="3F8DDB0F" w14:textId="77777777" w:rsidR="003C4411" w:rsidRPr="00424AFA" w:rsidRDefault="003C4411" w:rsidP="003C4411">
            <w:pPr>
              <w:ind w:left="36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03" w:type="dxa"/>
          </w:tcPr>
          <w:p w14:paraId="40199EEC" w14:textId="77777777" w:rsidR="003C4411" w:rsidRPr="00424AFA" w:rsidRDefault="003C4411" w:rsidP="004831A2">
            <w:pPr>
              <w:ind w:left="7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8" w:type="dxa"/>
          </w:tcPr>
          <w:p w14:paraId="31F2A0B9" w14:textId="63DA37C0" w:rsidR="003C4411" w:rsidRPr="00424AFA" w:rsidRDefault="003C4411" w:rsidP="003C441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cy"/>
              </w:rPr>
              <w:t>FfG, C a G</w:t>
            </w:r>
          </w:p>
        </w:tc>
      </w:tr>
    </w:tbl>
    <w:p w14:paraId="3BE12A7F" w14:textId="77777777" w:rsidR="00202D32" w:rsidRPr="00424AFA" w:rsidRDefault="00202D32" w:rsidP="00202D32">
      <w:pPr>
        <w:jc w:val="center"/>
        <w:rPr>
          <w:rFonts w:asciiTheme="minorHAnsi" w:hAnsiTheme="minorHAnsi" w:cstheme="minorHAnsi"/>
          <w:color w:val="000000"/>
          <w:szCs w:val="24"/>
        </w:rPr>
      </w:pPr>
    </w:p>
    <w:p w14:paraId="48281FA1" w14:textId="77777777" w:rsidR="00202D32" w:rsidRPr="00424AFA" w:rsidRDefault="00202D32" w:rsidP="00202D32">
      <w:pPr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  <w:lang w:val="cy"/>
        </w:rPr>
        <w:t xml:space="preserve">Noder: Er mwyn cael eich rhoi ar y rhestr fer ar gyfer y swydd hon bydd angen i chi ddangos eich bod yn bodloni'r holl feini prawf Hanfodol. </w:t>
      </w:r>
    </w:p>
    <w:p w14:paraId="465246FE" w14:textId="77777777" w:rsidR="00202D32" w:rsidRPr="00424AFA" w:rsidRDefault="00202D32" w:rsidP="00202D32">
      <w:pPr>
        <w:rPr>
          <w:rFonts w:asciiTheme="minorHAnsi" w:hAnsiTheme="minorHAnsi" w:cstheme="minorHAnsi"/>
          <w:color w:val="000000"/>
          <w:szCs w:val="24"/>
        </w:rPr>
      </w:pPr>
    </w:p>
    <w:p w14:paraId="5D7A6081" w14:textId="189C3653" w:rsidR="005C5C23" w:rsidRPr="00424AFA" w:rsidRDefault="00202D32" w:rsidP="00202D32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cy"/>
        </w:rPr>
        <w:t>Byddwn yn adnabod y gofynion drwy Ffurflen Gais (FfG), Cyfweliad (C), Rhoi cyflwyniad yn y cyfweliad (Rh), Prawf (P) a Dilysiad (D) neu drwy Eirda (G)</w:t>
      </w:r>
    </w:p>
    <w:p w14:paraId="24742FEE" w14:textId="77777777" w:rsidR="00B402E5" w:rsidRPr="00424AFA" w:rsidRDefault="00B402E5" w:rsidP="00B402E5">
      <w:pPr>
        <w:rPr>
          <w:rFonts w:asciiTheme="minorHAnsi" w:hAnsiTheme="minorHAnsi" w:cstheme="minorHAnsi"/>
          <w:szCs w:val="24"/>
        </w:rPr>
      </w:pPr>
    </w:p>
    <w:p w14:paraId="3E9DAF51" w14:textId="3B26CCF2" w:rsidR="005C5C23" w:rsidRPr="00424AFA" w:rsidRDefault="005C5C23" w:rsidP="007A1E7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  <w:lang w:val="cy"/>
        </w:rPr>
        <w:lastRenderedPageBreak/>
        <w:t>Crynodeb o'r Swydd/Diben y Swydd:</w:t>
      </w:r>
    </w:p>
    <w:p w14:paraId="137DA556" w14:textId="6A988673" w:rsidR="005C5C23" w:rsidRPr="00424AFA" w:rsidRDefault="005C5C23" w:rsidP="00424AFA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eop"/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y"/>
        </w:rPr>
        <w:t xml:space="preserve">Bydd deiliad y swydd yn cael ei gyflogi gan Cyswllt Conwy ac yn </w:t>
      </w:r>
      <w:r>
        <w:rPr>
          <w:rStyle w:val="normaltextrun"/>
          <w:rFonts w:asciiTheme="minorHAnsi" w:hAnsiTheme="minorHAnsi" w:cstheme="minorHAnsi"/>
          <w:lang w:val="cy"/>
        </w:rPr>
        <w:t>darparu a hyrwyddo dull gweithredu integredig o ran gwiriadau iechyd a sgrinio. Bydd yn sefydlu dull gweithredu addysg gyfoed dan arweiniad Aelodau, gan roi cyflogaeth i bobl brofiadol. Bydd angen i'r dull gweithredu mae'n ei ddarparu gael ei gyflwyno ar-lein ac wyneb yn wyneb pan mae'r cyfyngiadau yn caniatáu. </w:t>
      </w:r>
      <w:r>
        <w:rPr>
          <w:rStyle w:val="eop"/>
          <w:rFonts w:asciiTheme="minorHAnsi" w:hAnsiTheme="minorHAnsi" w:cstheme="minorHAnsi"/>
          <w:lang w:val="cy"/>
        </w:rPr>
        <w:t xml:space="preserve"> Bydd angen iddo </w:t>
      </w:r>
      <w:r>
        <w:rPr>
          <w:rStyle w:val="normaltextrun"/>
          <w:rFonts w:asciiTheme="minorHAnsi" w:hAnsiTheme="minorHAnsi" w:cstheme="minorHAnsi"/>
          <w:lang w:val="cy"/>
        </w:rPr>
        <w:t>hwyluso sesiynau iechyd a llesiant galw heibio mewn partneriaeth ag arbenigwr iechyd</w:t>
      </w:r>
      <w:r>
        <w:rPr>
          <w:rStyle w:val="eop"/>
          <w:rFonts w:asciiTheme="minorHAnsi" w:hAnsiTheme="minorHAnsi" w:cstheme="minorHAnsi"/>
          <w:lang w:val="cy"/>
        </w:rPr>
        <w:t>.</w:t>
      </w:r>
    </w:p>
    <w:p w14:paraId="786ACDBB" w14:textId="77777777" w:rsidR="00424AFA" w:rsidRPr="00424AFA" w:rsidRDefault="00424AFA" w:rsidP="00424AFA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Theme="minorHAnsi" w:hAnsiTheme="minorHAnsi" w:cstheme="minorHAnsi"/>
        </w:rPr>
      </w:pPr>
    </w:p>
    <w:p w14:paraId="1DCEDBEC" w14:textId="77777777" w:rsidR="005C5C23" w:rsidRPr="00424AFA" w:rsidRDefault="005C5C23" w:rsidP="005C5C23">
      <w:pPr>
        <w:ind w:left="-28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bCs/>
          <w:szCs w:val="24"/>
          <w:u w:val="single"/>
          <w:lang w:val="cy"/>
        </w:rPr>
        <w:t>DYLETSWYDDAU/CYFRIFOLDEBAU:</w:t>
      </w:r>
    </w:p>
    <w:p w14:paraId="23D7A7DB" w14:textId="77777777" w:rsidR="005C5C23" w:rsidRPr="00424AFA" w:rsidRDefault="005C5C23" w:rsidP="005C5C23">
      <w:pPr>
        <w:ind w:left="-284"/>
        <w:rPr>
          <w:rFonts w:asciiTheme="minorHAnsi" w:hAnsiTheme="minorHAnsi" w:cstheme="minorHAnsi"/>
          <w:szCs w:val="24"/>
        </w:rPr>
      </w:pPr>
    </w:p>
    <w:p w14:paraId="4CCBEC5C" w14:textId="77777777" w:rsidR="00B402E5" w:rsidRPr="00424AFA" w:rsidRDefault="005C5C23" w:rsidP="005C5C23">
      <w:pPr>
        <w:ind w:left="-28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bCs/>
          <w:szCs w:val="24"/>
          <w:lang w:val="cy"/>
        </w:rPr>
        <w:t>Cefnogi'r Prosiect</w:t>
      </w:r>
    </w:p>
    <w:p w14:paraId="234F3C1A" w14:textId="4637652E" w:rsidR="005C5C23" w:rsidRPr="00424AFA" w:rsidRDefault="005C5C23" w:rsidP="005C5C23">
      <w:pPr>
        <w:ind w:left="-28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bCs/>
          <w:szCs w:val="24"/>
          <w:lang w:val="cy"/>
        </w:rPr>
        <w:t xml:space="preserve"> </w:t>
      </w:r>
    </w:p>
    <w:p w14:paraId="5A5558F9" w14:textId="77777777" w:rsidR="00424AFA" w:rsidRPr="00424AFA" w:rsidRDefault="00424AFA" w:rsidP="00424AFA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lang w:val="cy"/>
        </w:rPr>
        <w:t>Mwy yn manteisio ar wiriadau iechyd ar draws y rhanbarth, gan leihau amrywiaeth rhwng is-ranbarthau</w:t>
      </w:r>
      <w:r>
        <w:rPr>
          <w:rStyle w:val="eop"/>
          <w:rFonts w:asciiTheme="minorHAnsi" w:hAnsiTheme="minorHAnsi" w:cstheme="minorHAnsi"/>
          <w:lang w:val="cy"/>
        </w:rPr>
        <w:t> </w:t>
      </w:r>
    </w:p>
    <w:p w14:paraId="60058F3C" w14:textId="77777777" w:rsidR="00424AFA" w:rsidRPr="00424AFA" w:rsidRDefault="00424AFA" w:rsidP="00424AFA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lang w:val="cy"/>
        </w:rPr>
        <w:t>Mwy yn manteisio ar wiriadau iechyd ar draws yr ardal</w:t>
      </w:r>
      <w:r>
        <w:rPr>
          <w:rStyle w:val="eop"/>
          <w:rFonts w:asciiTheme="minorHAnsi" w:hAnsiTheme="minorHAnsi" w:cstheme="minorHAnsi"/>
          <w:lang w:val="cy"/>
        </w:rPr>
        <w:t> </w:t>
      </w:r>
    </w:p>
    <w:p w14:paraId="2201F7EF" w14:textId="77777777" w:rsidR="00424AFA" w:rsidRPr="00424AFA" w:rsidRDefault="00424AFA" w:rsidP="00424AFA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lang w:val="cy"/>
        </w:rPr>
        <w:t>Pobl sydd ag anableddau dysgu i gael ymwybyddiaeth well o'u hiechyd a'u llesiant eu hunain. </w:t>
      </w:r>
      <w:r>
        <w:rPr>
          <w:rStyle w:val="eop"/>
          <w:rFonts w:asciiTheme="minorHAnsi" w:hAnsiTheme="minorHAnsi" w:cstheme="minorHAnsi"/>
          <w:lang w:val="cy"/>
        </w:rPr>
        <w:t> </w:t>
      </w:r>
    </w:p>
    <w:p w14:paraId="0E0E0C18" w14:textId="77777777" w:rsidR="00424AFA" w:rsidRPr="00424AFA" w:rsidRDefault="00424AFA" w:rsidP="00424AFA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lang w:val="cy"/>
        </w:rPr>
        <w:t>Gwelliant yn narpariaeth gofal iechyd i bobl sydd ag Anableddau Dysgu gan feddygon teulu a'r gweithlu iechyd yn ehangach </w:t>
      </w:r>
      <w:r>
        <w:rPr>
          <w:rStyle w:val="eop"/>
          <w:rFonts w:asciiTheme="minorHAnsi" w:hAnsiTheme="minorHAnsi" w:cstheme="minorHAnsi"/>
          <w:lang w:val="cy"/>
        </w:rPr>
        <w:t> </w:t>
      </w:r>
    </w:p>
    <w:p w14:paraId="5C347046" w14:textId="77777777" w:rsidR="00424AFA" w:rsidRPr="00424AFA" w:rsidRDefault="00424AFA" w:rsidP="00424AFA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lang w:val="cy"/>
        </w:rPr>
        <w:t>Adnabod cyflyrau ataliadwy yn gynharach</w:t>
      </w:r>
      <w:r>
        <w:rPr>
          <w:rStyle w:val="eop"/>
          <w:rFonts w:asciiTheme="minorHAnsi" w:hAnsiTheme="minorHAnsi" w:cstheme="minorHAnsi"/>
          <w:lang w:val="cy"/>
        </w:rPr>
        <w:t> </w:t>
      </w:r>
    </w:p>
    <w:p w14:paraId="13659AEC" w14:textId="77777777" w:rsidR="00424AFA" w:rsidRPr="00424AFA" w:rsidRDefault="00424AFA" w:rsidP="00424AFA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lang w:val="cy"/>
        </w:rPr>
        <w:t>Iechyd gwell ymhlith y boblogaeth hon</w:t>
      </w:r>
      <w:r>
        <w:rPr>
          <w:rStyle w:val="eop"/>
          <w:rFonts w:asciiTheme="minorHAnsi" w:hAnsiTheme="minorHAnsi" w:cstheme="minorHAnsi"/>
          <w:lang w:val="cy"/>
        </w:rPr>
        <w:t> </w:t>
      </w:r>
    </w:p>
    <w:p w14:paraId="6B6C3FE9" w14:textId="5110FA77" w:rsidR="00424AFA" w:rsidRPr="00424AFA" w:rsidRDefault="00424AFA" w:rsidP="00424AFA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lang w:val="cy"/>
        </w:rPr>
        <w:t>Canlyniadau a mesurau llwyddiant i'w cytuno rhwng y Comisiynydd a'r darparwr llwyddiannus. </w:t>
      </w:r>
      <w:r>
        <w:rPr>
          <w:rStyle w:val="eop"/>
          <w:rFonts w:asciiTheme="minorHAnsi" w:hAnsiTheme="minorHAnsi" w:cstheme="minorHAnsi"/>
          <w:lang w:val="cy"/>
        </w:rPr>
        <w:t> </w:t>
      </w:r>
    </w:p>
    <w:p w14:paraId="0C9FED69" w14:textId="77777777" w:rsidR="005C5C23" w:rsidRPr="00424AFA" w:rsidRDefault="005C5C23" w:rsidP="005C5C23">
      <w:pPr>
        <w:ind w:left="-284"/>
        <w:rPr>
          <w:rFonts w:asciiTheme="minorHAnsi" w:hAnsiTheme="minorHAnsi" w:cstheme="minorHAnsi"/>
          <w:szCs w:val="24"/>
        </w:rPr>
      </w:pPr>
    </w:p>
    <w:p w14:paraId="185F7F8D" w14:textId="77777777" w:rsidR="00B402E5" w:rsidRPr="00424AFA" w:rsidRDefault="00B402E5" w:rsidP="005C5C23">
      <w:pPr>
        <w:ind w:left="-284"/>
        <w:rPr>
          <w:rFonts w:asciiTheme="minorHAnsi" w:hAnsiTheme="minorHAnsi" w:cstheme="minorHAnsi"/>
          <w:b/>
          <w:szCs w:val="24"/>
        </w:rPr>
      </w:pPr>
    </w:p>
    <w:p w14:paraId="6E6393EF" w14:textId="77777777" w:rsidR="005C5C23" w:rsidRPr="00424AFA" w:rsidRDefault="005C5C23" w:rsidP="005C5C23">
      <w:pPr>
        <w:ind w:left="-28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bCs/>
          <w:szCs w:val="24"/>
          <w:lang w:val="cy"/>
        </w:rPr>
        <w:t>Hyfforddiant</w:t>
      </w:r>
    </w:p>
    <w:p w14:paraId="22ACFFA5" w14:textId="77777777" w:rsidR="00B402E5" w:rsidRPr="00424AFA" w:rsidRDefault="00B402E5" w:rsidP="005C5C23">
      <w:pPr>
        <w:ind w:left="-284"/>
        <w:rPr>
          <w:rFonts w:asciiTheme="minorHAnsi" w:hAnsiTheme="minorHAnsi" w:cstheme="minorHAnsi"/>
          <w:b/>
          <w:szCs w:val="24"/>
        </w:rPr>
      </w:pPr>
    </w:p>
    <w:p w14:paraId="7D2F19E7" w14:textId="77777777" w:rsidR="005C5C23" w:rsidRPr="00424AFA" w:rsidRDefault="005C5C23" w:rsidP="005C5C23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cy"/>
        </w:rPr>
        <w:t>Ymgymryd ag unrhyw hyfforddiant priodol sy'n ofynnol.</w:t>
      </w:r>
    </w:p>
    <w:p w14:paraId="1301AA48" w14:textId="77777777" w:rsidR="005C5C23" w:rsidRPr="00424AFA" w:rsidRDefault="005C5C23" w:rsidP="005C5C23">
      <w:pPr>
        <w:ind w:left="-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cy"/>
        </w:rPr>
        <w:t xml:space="preserve"> </w:t>
      </w:r>
    </w:p>
    <w:p w14:paraId="41EE4D45" w14:textId="77777777" w:rsidR="005C5C23" w:rsidRPr="00424AFA" w:rsidRDefault="005C5C23" w:rsidP="005C5C23">
      <w:pPr>
        <w:ind w:left="-28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bCs/>
          <w:szCs w:val="24"/>
          <w:lang w:val="cy"/>
        </w:rPr>
        <w:t>Gwella Ansawdd/Rheoli Newid</w:t>
      </w:r>
    </w:p>
    <w:p w14:paraId="70DBCE1A" w14:textId="77777777" w:rsidR="005C5C23" w:rsidRPr="00424AFA" w:rsidRDefault="005C5C23" w:rsidP="005C5C23">
      <w:pPr>
        <w:ind w:left="-284"/>
        <w:rPr>
          <w:rFonts w:asciiTheme="minorHAnsi" w:hAnsiTheme="minorHAnsi" w:cstheme="minorHAnsi"/>
          <w:b/>
          <w:szCs w:val="24"/>
        </w:rPr>
      </w:pPr>
    </w:p>
    <w:p w14:paraId="6E1723FC" w14:textId="77777777" w:rsidR="005C5C23" w:rsidRPr="00424AFA" w:rsidRDefault="005C5C23" w:rsidP="005C5C23">
      <w:pPr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cy"/>
        </w:rPr>
        <w:t>Darparu diweddariadau clir a rheolaidd ynghylch y prosiect drwy adnabod a threfnu i gasglu'r wybodaeth allweddol i gefnogi'r rhaglen e.e. cynhyrchu diweddariadau a hysbysiadau ar gyfer cyfathrebu â thîm y prosiect</w:t>
      </w:r>
    </w:p>
    <w:p w14:paraId="08CC652C" w14:textId="5AFD1B89" w:rsidR="005C5C23" w:rsidRDefault="005C5C23" w:rsidP="005C5C23">
      <w:pPr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cy"/>
        </w:rPr>
        <w:t xml:space="preserve">Ymgysylltu'n rhagweithiol a chadarnhaol â rheolaeth Cyswllt Conwy i gyflawni'r tasgau allweddol sydd ynghlwm â gweithredu'r prosiect. </w:t>
      </w:r>
    </w:p>
    <w:p w14:paraId="3B162AA7" w14:textId="77777777" w:rsidR="0085605F" w:rsidRPr="00424AFA" w:rsidRDefault="0085605F" w:rsidP="0085605F">
      <w:pPr>
        <w:spacing w:line="276" w:lineRule="auto"/>
        <w:ind w:left="436"/>
        <w:rPr>
          <w:rFonts w:asciiTheme="minorHAnsi" w:hAnsiTheme="minorHAnsi" w:cstheme="minorHAnsi"/>
          <w:szCs w:val="24"/>
        </w:rPr>
      </w:pPr>
    </w:p>
    <w:p w14:paraId="24520EBF" w14:textId="77777777" w:rsidR="005C5C23" w:rsidRPr="00424AFA" w:rsidRDefault="005C5C23" w:rsidP="005C5C23">
      <w:pPr>
        <w:ind w:left="-284"/>
        <w:rPr>
          <w:rFonts w:asciiTheme="minorHAnsi" w:hAnsiTheme="minorHAnsi" w:cstheme="minorHAnsi"/>
          <w:szCs w:val="24"/>
        </w:rPr>
      </w:pPr>
    </w:p>
    <w:p w14:paraId="7B0C6CFB" w14:textId="77777777" w:rsidR="005C5C23" w:rsidRPr="00424AFA" w:rsidRDefault="005C5C23" w:rsidP="005C5C23">
      <w:pPr>
        <w:ind w:left="-28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bCs/>
          <w:szCs w:val="24"/>
          <w:lang w:val="cy"/>
        </w:rPr>
        <w:t>Cyfathrebu</w:t>
      </w:r>
    </w:p>
    <w:p w14:paraId="3B7E9EA7" w14:textId="77777777" w:rsidR="005C5C23" w:rsidRPr="00424AFA" w:rsidRDefault="005C5C23" w:rsidP="005C5C23">
      <w:pPr>
        <w:ind w:left="-284"/>
        <w:rPr>
          <w:rFonts w:asciiTheme="minorHAnsi" w:hAnsiTheme="minorHAnsi" w:cstheme="minorHAnsi"/>
          <w:b/>
          <w:szCs w:val="24"/>
        </w:rPr>
      </w:pPr>
    </w:p>
    <w:p w14:paraId="26BDD0D9" w14:textId="77777777" w:rsidR="005C5C23" w:rsidRPr="00424AFA" w:rsidRDefault="005C5C23" w:rsidP="005C5C23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cy"/>
        </w:rPr>
        <w:t>Sicrhau bod momentwm y prosiect yn cael ei gynnal drwy ymgysylltiad a chyfathrebu parhaus, mynd ar drywydd tasgau a dwysáu materion, risgiau a chynnydd yn brydlon drwy'r sianelau priodol.</w:t>
      </w:r>
    </w:p>
    <w:p w14:paraId="5B01CB74" w14:textId="3ED06A10" w:rsidR="005C5C23" w:rsidRPr="00424AFA" w:rsidRDefault="005C5C23" w:rsidP="005C5C23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cy"/>
        </w:rPr>
        <w:t>Cynnal ystod o ddulliau cyfathrebu i sicrhau bod gan Ymddiriedolwyr Cyswllt Conwy fynediad at wybodaeth gyfredol ynghylch y prosiect</w:t>
      </w:r>
    </w:p>
    <w:p w14:paraId="6EE70AF0" w14:textId="77777777" w:rsidR="005C5C23" w:rsidRPr="00424AFA" w:rsidRDefault="005C5C23" w:rsidP="005C5C23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cy"/>
        </w:rPr>
        <w:t xml:space="preserve">Ymdrin ag ymholiadau dros y ffôn, gohebiaeth a chyfathrebiadau dros e-bost yn brydlon a hyfedr.  </w:t>
      </w:r>
    </w:p>
    <w:p w14:paraId="309B854F" w14:textId="6E9F5611" w:rsidR="005C5C23" w:rsidRPr="00424AFA" w:rsidRDefault="005C5C23" w:rsidP="57B34B2B">
      <w:pPr>
        <w:numPr>
          <w:ilvl w:val="0"/>
          <w:numId w:val="15"/>
        </w:num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lang w:val="cy"/>
        </w:rPr>
        <w:t xml:space="preserve">Darparu a derbyn gwybodaeth gymhleth a sensitif yn fanwl gywir, naill ai'n ysgrifenedig neu ar lafar, a'i dwysáu'n unol â hynny. </w:t>
      </w:r>
    </w:p>
    <w:p w14:paraId="595605BC" w14:textId="77777777" w:rsidR="005C5C23" w:rsidRPr="00424AFA" w:rsidRDefault="005C5C23" w:rsidP="005C5C23">
      <w:pPr>
        <w:ind w:left="-284"/>
        <w:rPr>
          <w:rFonts w:asciiTheme="minorHAnsi" w:hAnsiTheme="minorHAnsi" w:cstheme="minorHAnsi"/>
          <w:szCs w:val="24"/>
        </w:rPr>
      </w:pPr>
    </w:p>
    <w:p w14:paraId="5426D590" w14:textId="77777777" w:rsidR="005C5C23" w:rsidRPr="00424AFA" w:rsidRDefault="005C5C23" w:rsidP="005C5C23">
      <w:pPr>
        <w:ind w:left="-284"/>
        <w:rPr>
          <w:rFonts w:asciiTheme="minorHAnsi" w:hAnsiTheme="minorHAnsi" w:cstheme="minorHAnsi"/>
          <w:szCs w:val="24"/>
        </w:rPr>
      </w:pPr>
    </w:p>
    <w:p w14:paraId="6A9CD61C" w14:textId="77777777" w:rsidR="00DB0CD5" w:rsidRPr="00424AFA" w:rsidRDefault="00DB0CD5" w:rsidP="005C5C23">
      <w:pPr>
        <w:rPr>
          <w:rFonts w:asciiTheme="minorHAnsi" w:hAnsiTheme="minorHAnsi" w:cstheme="minorHAnsi"/>
        </w:rPr>
      </w:pPr>
    </w:p>
    <w:sectPr w:rsidR="00DB0CD5" w:rsidRPr="00424A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4" w:h="11909" w:orient="landscape" w:code="9"/>
      <w:pgMar w:top="851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73F57" w14:textId="77777777" w:rsidR="004A6532" w:rsidRDefault="004A6532">
      <w:r>
        <w:separator/>
      </w:r>
    </w:p>
  </w:endnote>
  <w:endnote w:type="continuationSeparator" w:id="0">
    <w:p w14:paraId="09083148" w14:textId="77777777" w:rsidR="004A6532" w:rsidRDefault="004A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618B4" w14:textId="77777777" w:rsidR="005C5C23" w:rsidRDefault="005C5C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val="cy"/>
      </w:rPr>
      <w:fldChar w:fldCharType="begin"/>
    </w:r>
    <w:r>
      <w:rPr>
        <w:rStyle w:val="PageNumber"/>
        <w:lang w:val="cy"/>
      </w:rPr>
      <w:instrText xml:space="preserve">PAGE  </w:instrText>
    </w:r>
    <w:r>
      <w:rPr>
        <w:rStyle w:val="PageNumber"/>
        <w:lang w:val="cy"/>
      </w:rPr>
      <w:fldChar w:fldCharType="end"/>
    </w:r>
  </w:p>
  <w:p w14:paraId="212E8DC8" w14:textId="77777777" w:rsidR="005C5C23" w:rsidRDefault="005C5C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97D7A" w14:textId="77777777" w:rsidR="005C5C23" w:rsidRDefault="005C5C23">
    <w:pPr>
      <w:pStyle w:val="Footer"/>
      <w:jc w:val="center"/>
    </w:pPr>
    <w:r>
      <w:rPr>
        <w:lang w:val="cy"/>
      </w:rPr>
      <w:t xml:space="preserve">Tudalen </w:t>
    </w:r>
    <w:r>
      <w:rPr>
        <w:szCs w:val="24"/>
        <w:lang w:val="cy"/>
      </w:rPr>
      <w:fldChar w:fldCharType="begin"/>
    </w:r>
    <w:r>
      <w:rPr>
        <w:lang w:val="cy"/>
      </w:rPr>
      <w:instrText xml:space="preserve"> PAGE </w:instrText>
    </w:r>
    <w:r>
      <w:rPr>
        <w:szCs w:val="24"/>
        <w:lang w:val="cy"/>
      </w:rPr>
      <w:fldChar w:fldCharType="separate"/>
    </w:r>
    <w:r>
      <w:rPr>
        <w:b/>
        <w:bCs/>
        <w:noProof/>
        <w:lang w:val="cy"/>
      </w:rPr>
      <w:t>2</w:t>
    </w:r>
    <w:r>
      <w:rPr>
        <w:szCs w:val="24"/>
        <w:lang w:val="cy"/>
      </w:rPr>
      <w:fldChar w:fldCharType="end"/>
    </w:r>
    <w:r>
      <w:rPr>
        <w:lang w:val="cy"/>
      </w:rPr>
      <w:t xml:space="preserve"> o </w:t>
    </w:r>
    <w:r>
      <w:rPr>
        <w:szCs w:val="24"/>
        <w:lang w:val="cy"/>
      </w:rPr>
      <w:fldChar w:fldCharType="begin"/>
    </w:r>
    <w:r>
      <w:rPr>
        <w:lang w:val="cy"/>
      </w:rPr>
      <w:instrText xml:space="preserve"> NUMPAGES  </w:instrText>
    </w:r>
    <w:r>
      <w:rPr>
        <w:szCs w:val="24"/>
        <w:lang w:val="cy"/>
      </w:rPr>
      <w:fldChar w:fldCharType="separate"/>
    </w:r>
    <w:r>
      <w:rPr>
        <w:b/>
        <w:bCs/>
        <w:noProof/>
        <w:lang w:val="cy"/>
      </w:rPr>
      <w:t>4</w:t>
    </w:r>
    <w:r>
      <w:rPr>
        <w:szCs w:val="24"/>
        <w:lang w:val="cy"/>
      </w:rPr>
      <w:fldChar w:fldCharType="end"/>
    </w:r>
  </w:p>
  <w:p w14:paraId="4E9FB2A5" w14:textId="77777777" w:rsidR="005C5C23" w:rsidRDefault="005C5C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6661C" w14:textId="77777777" w:rsidR="005C5C23" w:rsidRDefault="005C5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F3CA9" w14:textId="77777777" w:rsidR="004A6532" w:rsidRDefault="004A6532">
      <w:r>
        <w:separator/>
      </w:r>
    </w:p>
  </w:footnote>
  <w:footnote w:type="continuationSeparator" w:id="0">
    <w:p w14:paraId="42223E26" w14:textId="77777777" w:rsidR="004A6532" w:rsidRDefault="004A6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3E66C" w14:textId="77777777" w:rsidR="005C5C23" w:rsidRDefault="005C5C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9F77F" w14:textId="77777777" w:rsidR="005C5C23" w:rsidRDefault="005C5C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6D12F" w14:textId="77777777" w:rsidR="005C5C23" w:rsidRDefault="005C5C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A2950"/>
    <w:multiLevelType w:val="hybridMultilevel"/>
    <w:tmpl w:val="BF5A6B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96DAF"/>
    <w:multiLevelType w:val="multilevel"/>
    <w:tmpl w:val="5A66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BB6A3E"/>
    <w:multiLevelType w:val="hybridMultilevel"/>
    <w:tmpl w:val="2146EE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832A3"/>
    <w:multiLevelType w:val="multilevel"/>
    <w:tmpl w:val="9CCE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A16584"/>
    <w:multiLevelType w:val="multilevel"/>
    <w:tmpl w:val="A524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615B2F"/>
    <w:multiLevelType w:val="hybridMultilevel"/>
    <w:tmpl w:val="E3B2D03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3221910"/>
    <w:multiLevelType w:val="hybridMultilevel"/>
    <w:tmpl w:val="B06836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B3328"/>
    <w:multiLevelType w:val="hybridMultilevel"/>
    <w:tmpl w:val="9FB424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DB786A"/>
    <w:multiLevelType w:val="hybridMultilevel"/>
    <w:tmpl w:val="E2764C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150FF4"/>
    <w:multiLevelType w:val="multilevel"/>
    <w:tmpl w:val="76EC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B227EC"/>
    <w:multiLevelType w:val="multilevel"/>
    <w:tmpl w:val="7F40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B27CB5"/>
    <w:multiLevelType w:val="hybridMultilevel"/>
    <w:tmpl w:val="9A8212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BF2385"/>
    <w:multiLevelType w:val="hybridMultilevel"/>
    <w:tmpl w:val="BFBAE2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53E70"/>
    <w:multiLevelType w:val="hybridMultilevel"/>
    <w:tmpl w:val="6F268C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D06D96"/>
    <w:multiLevelType w:val="hybridMultilevel"/>
    <w:tmpl w:val="D9C8718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F335A27"/>
    <w:multiLevelType w:val="multilevel"/>
    <w:tmpl w:val="8CDE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B325B4"/>
    <w:multiLevelType w:val="hybridMultilevel"/>
    <w:tmpl w:val="4CC0ED5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4AC6584C"/>
    <w:multiLevelType w:val="multilevel"/>
    <w:tmpl w:val="2C86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847AEF"/>
    <w:multiLevelType w:val="hybridMultilevel"/>
    <w:tmpl w:val="EC38ADA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6154191E"/>
    <w:multiLevelType w:val="hybridMultilevel"/>
    <w:tmpl w:val="7E121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2A2D56"/>
    <w:multiLevelType w:val="hybridMultilevel"/>
    <w:tmpl w:val="D660B020"/>
    <w:lvl w:ilvl="0" w:tplc="3E1E6788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6D790AEB"/>
    <w:multiLevelType w:val="hybridMultilevel"/>
    <w:tmpl w:val="6FFED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7E4B37"/>
    <w:multiLevelType w:val="hybridMultilevel"/>
    <w:tmpl w:val="82C8A2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20"/>
  </w:num>
  <w:num w:numId="7">
    <w:abstractNumId w:val="19"/>
  </w:num>
  <w:num w:numId="8">
    <w:abstractNumId w:val="11"/>
  </w:num>
  <w:num w:numId="9">
    <w:abstractNumId w:val="8"/>
  </w:num>
  <w:num w:numId="10">
    <w:abstractNumId w:val="13"/>
  </w:num>
  <w:num w:numId="11">
    <w:abstractNumId w:val="21"/>
  </w:num>
  <w:num w:numId="12">
    <w:abstractNumId w:val="12"/>
  </w:num>
  <w:num w:numId="13">
    <w:abstractNumId w:val="5"/>
  </w:num>
  <w:num w:numId="14">
    <w:abstractNumId w:val="16"/>
  </w:num>
  <w:num w:numId="15">
    <w:abstractNumId w:val="18"/>
  </w:num>
  <w:num w:numId="16">
    <w:abstractNumId w:val="14"/>
  </w:num>
  <w:num w:numId="17">
    <w:abstractNumId w:val="4"/>
  </w:num>
  <w:num w:numId="18">
    <w:abstractNumId w:val="1"/>
  </w:num>
  <w:num w:numId="19">
    <w:abstractNumId w:val="17"/>
  </w:num>
  <w:num w:numId="20">
    <w:abstractNumId w:val="10"/>
  </w:num>
  <w:num w:numId="21">
    <w:abstractNumId w:val="3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28B"/>
    <w:rsid w:val="00006C5C"/>
    <w:rsid w:val="0007216A"/>
    <w:rsid w:val="00084502"/>
    <w:rsid w:val="0008772B"/>
    <w:rsid w:val="000938BE"/>
    <w:rsid w:val="00121283"/>
    <w:rsid w:val="00141AAE"/>
    <w:rsid w:val="00154E81"/>
    <w:rsid w:val="00196CDE"/>
    <w:rsid w:val="001A324C"/>
    <w:rsid w:val="001D7631"/>
    <w:rsid w:val="001E525D"/>
    <w:rsid w:val="00202D32"/>
    <w:rsid w:val="002C7CF5"/>
    <w:rsid w:val="002E0073"/>
    <w:rsid w:val="002F1677"/>
    <w:rsid w:val="0036684F"/>
    <w:rsid w:val="003B5C39"/>
    <w:rsid w:val="003C0E28"/>
    <w:rsid w:val="003C4411"/>
    <w:rsid w:val="003F1769"/>
    <w:rsid w:val="00417C6A"/>
    <w:rsid w:val="004221A3"/>
    <w:rsid w:val="00424AFA"/>
    <w:rsid w:val="00474CFA"/>
    <w:rsid w:val="004831A2"/>
    <w:rsid w:val="004911E2"/>
    <w:rsid w:val="004A6532"/>
    <w:rsid w:val="005065A4"/>
    <w:rsid w:val="005870AA"/>
    <w:rsid w:val="005A3792"/>
    <w:rsid w:val="005C5C23"/>
    <w:rsid w:val="005E2C83"/>
    <w:rsid w:val="00602F35"/>
    <w:rsid w:val="00653316"/>
    <w:rsid w:val="006664CD"/>
    <w:rsid w:val="006C508B"/>
    <w:rsid w:val="00702204"/>
    <w:rsid w:val="00705A39"/>
    <w:rsid w:val="00725084"/>
    <w:rsid w:val="007A1E77"/>
    <w:rsid w:val="0085605F"/>
    <w:rsid w:val="008D07CE"/>
    <w:rsid w:val="008F2C63"/>
    <w:rsid w:val="00994E1B"/>
    <w:rsid w:val="00996A3D"/>
    <w:rsid w:val="00A172A6"/>
    <w:rsid w:val="00A540FE"/>
    <w:rsid w:val="00A55D53"/>
    <w:rsid w:val="00A622F3"/>
    <w:rsid w:val="00A94EDD"/>
    <w:rsid w:val="00AC1C34"/>
    <w:rsid w:val="00AD1C37"/>
    <w:rsid w:val="00B11DCE"/>
    <w:rsid w:val="00B402E5"/>
    <w:rsid w:val="00B5628B"/>
    <w:rsid w:val="00BD2AB1"/>
    <w:rsid w:val="00BE784D"/>
    <w:rsid w:val="00BF6329"/>
    <w:rsid w:val="00C55C8E"/>
    <w:rsid w:val="00C60BB2"/>
    <w:rsid w:val="00C62316"/>
    <w:rsid w:val="00C62517"/>
    <w:rsid w:val="00C63AB7"/>
    <w:rsid w:val="00CD428B"/>
    <w:rsid w:val="00D1178B"/>
    <w:rsid w:val="00D70C61"/>
    <w:rsid w:val="00D86564"/>
    <w:rsid w:val="00DB0CD5"/>
    <w:rsid w:val="00DB4EA6"/>
    <w:rsid w:val="00DC7DE5"/>
    <w:rsid w:val="00DF5E6F"/>
    <w:rsid w:val="00E26D60"/>
    <w:rsid w:val="00E736B1"/>
    <w:rsid w:val="00EB3C34"/>
    <w:rsid w:val="00EC3AFF"/>
    <w:rsid w:val="00EC5D23"/>
    <w:rsid w:val="00EE7BEC"/>
    <w:rsid w:val="00F1154C"/>
    <w:rsid w:val="00F14E17"/>
    <w:rsid w:val="00F35A6C"/>
    <w:rsid w:val="00F804A4"/>
    <w:rsid w:val="00FB2AC2"/>
    <w:rsid w:val="00FB4E2E"/>
    <w:rsid w:val="00FD3517"/>
    <w:rsid w:val="012E869D"/>
    <w:rsid w:val="1000A21F"/>
    <w:rsid w:val="1951B33F"/>
    <w:rsid w:val="31605A27"/>
    <w:rsid w:val="3F117240"/>
    <w:rsid w:val="536EBF19"/>
    <w:rsid w:val="57B3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0A21E2"/>
  <w15:chartTrackingRefBased/>
  <w15:docId w15:val="{D15DDC11-C967-4139-8298-B41B8232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noProof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heading">
    <w:name w:val="par heading"/>
    <w:basedOn w:val="BodyText"/>
    <w:pPr>
      <w:spacing w:after="0"/>
    </w:pPr>
    <w:rPr>
      <w:b/>
      <w:smallCaps/>
      <w:sz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pPr>
      <w:jc w:val="center"/>
    </w:pPr>
    <w:rPr>
      <w:b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sid w:val="00702204"/>
    <w:pPr>
      <w:spacing w:after="120"/>
      <w:ind w:left="283"/>
    </w:pPr>
  </w:style>
  <w:style w:type="paragraph" w:styleId="Header">
    <w:name w:val="header"/>
    <w:basedOn w:val="Normal"/>
    <w:link w:val="HeaderChar"/>
    <w:uiPriority w:val="99"/>
    <w:rsid w:val="006664C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664CD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6664C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62316"/>
    <w:pPr>
      <w:ind w:left="720"/>
      <w:contextualSpacing/>
    </w:pPr>
  </w:style>
  <w:style w:type="paragraph" w:customStyle="1" w:styleId="paragraph">
    <w:name w:val="paragraph"/>
    <w:basedOn w:val="Normal"/>
    <w:rsid w:val="007A1E77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7A1E77"/>
  </w:style>
  <w:style w:type="character" w:customStyle="1" w:styleId="eop">
    <w:name w:val="eop"/>
    <w:basedOn w:val="DefaultParagraphFont"/>
    <w:rsid w:val="007A1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5602326627B49BA2A6D555B2B7E95" ma:contentTypeVersion="11" ma:contentTypeDescription="Create a new document." ma:contentTypeScope="" ma:versionID="1e55b94d4c5cd27a126ed7d651684a79">
  <xsd:schema xmlns:xsd="http://www.w3.org/2001/XMLSchema" xmlns:xs="http://www.w3.org/2001/XMLSchema" xmlns:p="http://schemas.microsoft.com/office/2006/metadata/properties" xmlns:ns2="38437670-8c4c-4d48-8506-ba248f6a733f" xmlns:ns3="dbb0eb1b-369f-4552-a756-153848ba01fd" targetNamespace="http://schemas.microsoft.com/office/2006/metadata/properties" ma:root="true" ma:fieldsID="de2d79e73f20b7b7701deaabb24f36c3" ns2:_="" ns3:_="">
    <xsd:import namespace="38437670-8c4c-4d48-8506-ba248f6a733f"/>
    <xsd:import namespace="dbb0eb1b-369f-4552-a756-153848ba0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37670-8c4c-4d48-8506-ba248f6a7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0eb1b-369f-4552-a756-153848ba0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9FDA4C-12D6-436D-B1A9-3E9D8A285D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6EC171-FA02-40B4-B496-E7D031A86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37670-8c4c-4d48-8506-ba248f6a733f"/>
    <ds:schemaRef ds:uri="dbb0eb1b-369f-4552-a756-153848ba0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20E189-F5C8-4047-9F6C-CEADF7F8B1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7A108A-0150-4AAD-877B-A89025CE20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</Words>
  <Characters>3887</Characters>
  <Application>Microsoft Office Word</Application>
  <DocSecurity>0</DocSecurity>
  <Lines>32</Lines>
  <Paragraphs>9</Paragraphs>
  <ScaleCrop>false</ScaleCrop>
  <Company>SCOVO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Options Project</dc:title>
  <dc:subject/>
  <dc:creator>486DX4-100</dc:creator>
  <cp:keywords/>
  <cp:lastModifiedBy>Ceri Hughes</cp:lastModifiedBy>
  <cp:revision>2</cp:revision>
  <cp:lastPrinted>2019-10-10T08:18:00Z</cp:lastPrinted>
  <dcterms:created xsi:type="dcterms:W3CDTF">2021-04-13T09:37:00Z</dcterms:created>
  <dcterms:modified xsi:type="dcterms:W3CDTF">2021-04-1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5602326627B49BA2A6D555B2B7E95</vt:lpwstr>
  </property>
</Properties>
</file>